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183BD" w14:textId="252AC80B" w:rsidR="00A2098B" w:rsidRDefault="00C578F5" w:rsidP="00C578F5">
      <w:pPr>
        <w:pStyle w:val="a3"/>
        <w:numPr>
          <w:ilvl w:val="0"/>
          <w:numId w:val="1"/>
        </w:numPr>
        <w:ind w:firstLineChars="0"/>
        <w:rPr>
          <w:rFonts w:hint="eastAsia"/>
        </w:rPr>
      </w:pPr>
      <w:r>
        <w:rPr>
          <w:rFonts w:hint="eastAsia"/>
        </w:rPr>
        <w:t xml:space="preserve"> 第一章</w:t>
      </w:r>
      <w:r w:rsidR="00D16B72">
        <w:rPr>
          <w:rFonts w:hint="eastAsia"/>
        </w:rPr>
        <w:t xml:space="preserve">  规定日</w:t>
      </w:r>
    </w:p>
    <w:p w14:paraId="0297C779" w14:textId="77777777" w:rsidR="00C578F5" w:rsidRDefault="00C578F5" w:rsidP="00C578F5">
      <w:pPr>
        <w:rPr>
          <w:rFonts w:hint="eastAsia"/>
        </w:rPr>
      </w:pPr>
    </w:p>
    <w:p w14:paraId="13CC3052" w14:textId="05DC3F51" w:rsidR="00C578F5" w:rsidRDefault="00BF73A9" w:rsidP="00C578F5">
      <w:pPr>
        <w:rPr>
          <w:rFonts w:hint="eastAsia"/>
        </w:rPr>
      </w:pPr>
      <w:r>
        <w:rPr>
          <w:rFonts w:hint="eastAsia"/>
        </w:rPr>
        <w:t xml:space="preserve">  </w:t>
      </w:r>
      <w:r w:rsidR="005A1AA3">
        <w:rPr>
          <w:rFonts w:hint="eastAsia"/>
        </w:rPr>
        <w:t>“</w:t>
      </w:r>
      <w:r w:rsidR="00BE1032">
        <w:rPr>
          <w:rFonts w:hint="eastAsia"/>
        </w:rPr>
        <w:t>滴滴滴”</w:t>
      </w:r>
    </w:p>
    <w:p w14:paraId="1B667895" w14:textId="2F5A488F" w:rsidR="00BE1032" w:rsidRDefault="00BF73A9" w:rsidP="00C578F5">
      <w:pPr>
        <w:rPr>
          <w:rFonts w:hint="eastAsia"/>
        </w:rPr>
      </w:pPr>
      <w:r>
        <w:rPr>
          <w:rFonts w:hint="eastAsia"/>
        </w:rPr>
        <w:t xml:space="preserve">   </w:t>
      </w:r>
      <w:r w:rsidR="00FC2B53">
        <w:rPr>
          <w:rFonts w:hint="eastAsia"/>
        </w:rPr>
        <w:t>深夜，没有一盏路灯的漆黑街道里，传出</w:t>
      </w:r>
      <w:r w:rsidR="00B51AB8">
        <w:rPr>
          <w:rFonts w:hint="eastAsia"/>
        </w:rPr>
        <w:t>一阵车鸣声。</w:t>
      </w:r>
    </w:p>
    <w:p w14:paraId="66696EBE" w14:textId="7E9AE86D" w:rsidR="00BF73A9" w:rsidRDefault="00FC1274" w:rsidP="00C578F5">
      <w:pPr>
        <w:rPr>
          <w:rFonts w:hint="eastAsia"/>
        </w:rPr>
      </w:pPr>
      <w:r>
        <w:rPr>
          <w:rFonts w:hint="eastAsia"/>
        </w:rPr>
        <w:t xml:space="preserve">   </w:t>
      </w:r>
      <w:r w:rsidR="00B51AB8">
        <w:rPr>
          <w:rFonts w:hint="eastAsia"/>
        </w:rPr>
        <w:t>这里属于</w:t>
      </w:r>
      <w:r w:rsidR="002B402B">
        <w:rPr>
          <w:rFonts w:hint="eastAsia"/>
        </w:rPr>
        <w:t>大陆的</w:t>
      </w:r>
      <w:r w:rsidR="00D83472">
        <w:rPr>
          <w:rFonts w:hint="eastAsia"/>
        </w:rPr>
        <w:t>贫民区</w:t>
      </w:r>
      <w:r w:rsidR="002B402B">
        <w:rPr>
          <w:rFonts w:hint="eastAsia"/>
        </w:rPr>
        <w:t>，常年</w:t>
      </w:r>
      <w:r w:rsidR="00BF73A9">
        <w:rPr>
          <w:rFonts w:hint="eastAsia"/>
        </w:rPr>
        <w:t>混乱的治安环境让当地管理者实行了宵禁政策，</w:t>
      </w:r>
      <w:r w:rsidR="002B402B">
        <w:rPr>
          <w:rFonts w:hint="eastAsia"/>
        </w:rPr>
        <w:t>入夜之后当地的居民都会紧锁家门，</w:t>
      </w:r>
      <w:r w:rsidR="005242D8">
        <w:rPr>
          <w:rFonts w:hint="eastAsia"/>
        </w:rPr>
        <w:t>不再</w:t>
      </w:r>
      <w:r w:rsidR="00BF73A9">
        <w:rPr>
          <w:rFonts w:hint="eastAsia"/>
        </w:rPr>
        <w:t>外出。</w:t>
      </w:r>
    </w:p>
    <w:p w14:paraId="452CBEDA" w14:textId="6482116B" w:rsidR="00B51AB8" w:rsidRDefault="00133AA1" w:rsidP="00C578F5">
      <w:pPr>
        <w:rPr>
          <w:rFonts w:hint="eastAsia"/>
        </w:rPr>
      </w:pPr>
      <w:r>
        <w:softHyphen/>
      </w:r>
      <w:r>
        <w:softHyphen/>
      </w:r>
      <w:r>
        <w:softHyphen/>
      </w:r>
      <w:r w:rsidR="00BF73A9">
        <w:rPr>
          <w:rFonts w:hint="eastAsia"/>
        </w:rPr>
        <w:t xml:space="preserve">   当然，宵禁只是保护善良的居民</w:t>
      </w:r>
      <w:r w:rsidR="008A4805">
        <w:rPr>
          <w:rFonts w:hint="eastAsia"/>
        </w:rPr>
        <w:t>，一到深夜，暗流涌动，黑夜的常客会无视宵禁</w:t>
      </w:r>
      <w:r w:rsidR="00BF73A9">
        <w:rPr>
          <w:rFonts w:hint="eastAsia"/>
        </w:rPr>
        <w:t>，出门行动，开始他们的夜生活。</w:t>
      </w:r>
    </w:p>
    <w:p w14:paraId="1D5564E8" w14:textId="501163BA" w:rsidR="00BF73A9" w:rsidRDefault="00BF73A9" w:rsidP="00BF73A9">
      <w:pPr>
        <w:ind w:firstLine="480"/>
        <w:rPr>
          <w:rFonts w:hint="eastAsia"/>
        </w:rPr>
      </w:pPr>
      <w:r>
        <w:rPr>
          <w:rFonts w:hint="eastAsia"/>
        </w:rPr>
        <w:t>“滴滴滴”</w:t>
      </w:r>
    </w:p>
    <w:p w14:paraId="37213B1C" w14:textId="2BD9114C" w:rsidR="00BF73A9" w:rsidRDefault="00BF73A9" w:rsidP="00BF73A9">
      <w:pPr>
        <w:ind w:firstLine="480"/>
        <w:rPr>
          <w:rFonts w:hint="eastAsia"/>
        </w:rPr>
      </w:pPr>
      <w:r>
        <w:rPr>
          <w:rFonts w:hint="eastAsia"/>
        </w:rPr>
        <w:t>车鸣声再次响起，正常来说实行了宵禁的贫民区，深夜是不会有</w:t>
      </w:r>
      <w:r w:rsidR="00115931">
        <w:rPr>
          <w:rFonts w:hint="eastAsia"/>
        </w:rPr>
        <w:t>车来往的。现在这种情况大家已经是心知肚明，原因</w:t>
      </w:r>
      <w:r>
        <w:rPr>
          <w:rFonts w:hint="eastAsia"/>
        </w:rPr>
        <w:t>只会有一种情况，那就是规定日到了！</w:t>
      </w:r>
    </w:p>
    <w:p w14:paraId="14EA301D" w14:textId="03986E14" w:rsidR="009346A9" w:rsidRDefault="00650774" w:rsidP="00BF73A9">
      <w:pPr>
        <w:ind w:firstLine="480"/>
        <w:rPr>
          <w:rFonts w:hint="eastAsia"/>
        </w:rPr>
      </w:pPr>
      <w:r>
        <w:rPr>
          <w:rFonts w:hint="eastAsia"/>
        </w:rPr>
        <w:t>“</w:t>
      </w:r>
      <w:r w:rsidR="0043674C">
        <w:rPr>
          <w:rFonts w:hint="eastAsia"/>
        </w:rPr>
        <w:t>这次声音很近，应该是了！</w:t>
      </w:r>
      <w:r>
        <w:rPr>
          <w:rFonts w:hint="eastAsia"/>
        </w:rPr>
        <w:t>终于</w:t>
      </w:r>
      <w:r w:rsidR="0043674C">
        <w:rPr>
          <w:rFonts w:hint="eastAsia"/>
        </w:rPr>
        <w:t>要</w:t>
      </w:r>
      <w:r>
        <w:rPr>
          <w:rFonts w:hint="eastAsia"/>
        </w:rPr>
        <w:t>来了！”罗异猛的睁开双眼，一股脑儿从床上爬起来，急急忙忙换上衣服，来到了客厅。</w:t>
      </w:r>
    </w:p>
    <w:p w14:paraId="0F769E01" w14:textId="0D3524CE" w:rsidR="00650774" w:rsidRDefault="00650774" w:rsidP="00BF73A9">
      <w:pPr>
        <w:ind w:firstLine="480"/>
        <w:rPr>
          <w:rFonts w:hint="eastAsia"/>
        </w:rPr>
      </w:pPr>
      <w:r>
        <w:rPr>
          <w:rFonts w:hint="eastAsia"/>
        </w:rPr>
        <w:t>客厅内已经亮起了灯，餐桌边坐着一对中年男女，正是罗异的父母</w:t>
      </w:r>
      <w:r w:rsidR="008D1689">
        <w:rPr>
          <w:rFonts w:hint="eastAsia"/>
        </w:rPr>
        <w:t>。</w:t>
      </w:r>
      <w:r>
        <w:rPr>
          <w:rFonts w:hint="eastAsia"/>
        </w:rPr>
        <w:t>他们此刻穿着睡衣，</w:t>
      </w:r>
      <w:r w:rsidR="008C2B7F">
        <w:rPr>
          <w:rFonts w:hint="eastAsia"/>
        </w:rPr>
        <w:t>与罗异一样，听到门外的车鸣声后，立即起床来到客厅。</w:t>
      </w:r>
    </w:p>
    <w:p w14:paraId="24DDB25A" w14:textId="4538679F" w:rsidR="008C2B7F" w:rsidRDefault="008C2B7F" w:rsidP="00BF73A9">
      <w:pPr>
        <w:ind w:firstLine="480"/>
        <w:rPr>
          <w:rFonts w:hint="eastAsia"/>
        </w:rPr>
      </w:pPr>
      <w:r>
        <w:rPr>
          <w:rFonts w:hint="eastAsia"/>
        </w:rPr>
        <w:t>“这一天，终于来了，罗异你准备好了吗？”罗异的父亲，用手扶了扶他那宽厚的眼</w:t>
      </w:r>
      <w:r w:rsidR="001766EC">
        <w:rPr>
          <w:rFonts w:hint="eastAsia"/>
        </w:rPr>
        <w:t>镜，厚重的镜片说明</w:t>
      </w:r>
      <w:r w:rsidR="001A78BF">
        <w:rPr>
          <w:rFonts w:hint="eastAsia"/>
        </w:rPr>
        <w:t>有着</w:t>
      </w:r>
      <w:r w:rsidR="001766EC">
        <w:rPr>
          <w:rFonts w:hint="eastAsia"/>
        </w:rPr>
        <w:t>高度的近视。而一旁的母亲看了眼</w:t>
      </w:r>
      <w:r>
        <w:rPr>
          <w:rFonts w:hint="eastAsia"/>
        </w:rPr>
        <w:t>桌上的背包，</w:t>
      </w:r>
      <w:r w:rsidR="001766EC">
        <w:rPr>
          <w:rFonts w:hint="eastAsia"/>
        </w:rPr>
        <w:t>随之</w:t>
      </w:r>
      <w:r>
        <w:rPr>
          <w:rFonts w:hint="eastAsia"/>
        </w:rPr>
        <w:t>扭头</w:t>
      </w:r>
      <w:r w:rsidR="001766EC">
        <w:rPr>
          <w:rFonts w:hint="eastAsia"/>
        </w:rPr>
        <w:t>望向罗异，其眼神里流露出浓浓的不舍。</w:t>
      </w:r>
    </w:p>
    <w:p w14:paraId="3B2FC0B6" w14:textId="529E72AC" w:rsidR="001766EC" w:rsidRDefault="001766EC" w:rsidP="00BF73A9">
      <w:pPr>
        <w:ind w:firstLine="480"/>
        <w:rPr>
          <w:rFonts w:hint="eastAsia"/>
        </w:rPr>
      </w:pPr>
      <w:r>
        <w:rPr>
          <w:rFonts w:hint="eastAsia"/>
        </w:rPr>
        <w:t>“当然准备好了，为了这一天，</w:t>
      </w:r>
      <w:r w:rsidR="00BB456D">
        <w:rPr>
          <w:rFonts w:hint="eastAsia"/>
        </w:rPr>
        <w:t>准备了太多太多。”</w:t>
      </w:r>
      <w:r w:rsidR="00AF3922" w:rsidRPr="00AF3922">
        <w:rPr>
          <w:rFonts w:hint="eastAsia"/>
        </w:rPr>
        <w:t xml:space="preserve"> </w:t>
      </w:r>
      <w:r w:rsidR="00AF3922">
        <w:rPr>
          <w:rFonts w:hint="eastAsia"/>
        </w:rPr>
        <w:t>罗异</w:t>
      </w:r>
      <w:r w:rsidR="00BB456D">
        <w:rPr>
          <w:rFonts w:hint="eastAsia"/>
        </w:rPr>
        <w:t>坚定的点了点头，下意识的握紧拳头。</w:t>
      </w:r>
    </w:p>
    <w:p w14:paraId="0FD78C63" w14:textId="41B94CED" w:rsidR="00FE36B2" w:rsidRDefault="00D12173" w:rsidP="00BF73A9">
      <w:pPr>
        <w:ind w:firstLine="480"/>
        <w:rPr>
          <w:rFonts w:hint="eastAsia"/>
        </w:rPr>
      </w:pPr>
      <w:r>
        <w:rPr>
          <w:rFonts w:hint="eastAsia"/>
        </w:rPr>
        <w:t>罗父笑着点了点头，对身旁的母亲说道：“行李都准备好了吧？那些生活用品别偷偷藏进去，那一切都会有，你偷偷放进去最后也没用的！”</w:t>
      </w:r>
    </w:p>
    <w:p w14:paraId="50517B9B" w14:textId="77329FEA" w:rsidR="00D12173" w:rsidRDefault="00D12173" w:rsidP="00BF73A9">
      <w:pPr>
        <w:ind w:firstLine="480"/>
        <w:rPr>
          <w:rFonts w:hint="eastAsia"/>
        </w:rPr>
      </w:pPr>
      <w:r>
        <w:rPr>
          <w:rFonts w:hint="eastAsia"/>
        </w:rPr>
        <w:t>“</w:t>
      </w:r>
      <w:r w:rsidR="007F0ED6">
        <w:rPr>
          <w:rFonts w:hint="eastAsia"/>
        </w:rPr>
        <w:t>已经拿出去了，这个事情你说过很多遍了！”母亲</w:t>
      </w:r>
      <w:r w:rsidR="00DD5B33">
        <w:rPr>
          <w:rFonts w:hint="eastAsia"/>
        </w:rPr>
        <w:t>责怪父亲啰嗦多遍，出发的行李都是母亲精挑细选的，虽然在这个贫困的家庭里面并没有什么很好的物品能放进罗异的背包内，但鼓鼓的背包却是充满了父母对罗异的爱。</w:t>
      </w:r>
    </w:p>
    <w:p w14:paraId="7E755B0B" w14:textId="1840A2DA" w:rsidR="00DD5B33" w:rsidRDefault="006376A7" w:rsidP="00BF73A9">
      <w:pPr>
        <w:ind w:firstLine="480"/>
        <w:rPr>
          <w:rFonts w:hint="eastAsia"/>
        </w:rPr>
      </w:pPr>
      <w:r>
        <w:rPr>
          <w:rFonts w:hint="eastAsia"/>
        </w:rPr>
        <w:t>“他们应该快到了，安静的等待吧！”</w:t>
      </w:r>
    </w:p>
    <w:p w14:paraId="6B655D76" w14:textId="77777777" w:rsidR="006376A7" w:rsidRDefault="006376A7" w:rsidP="00BF73A9">
      <w:pPr>
        <w:ind w:firstLine="480"/>
        <w:rPr>
          <w:rFonts w:hint="eastAsia"/>
        </w:rPr>
      </w:pPr>
      <w:r>
        <w:rPr>
          <w:rFonts w:hint="eastAsia"/>
        </w:rPr>
        <w:t>临行之前，三人围坐在餐桌前，不再有任何对话。</w:t>
      </w:r>
    </w:p>
    <w:p w14:paraId="4566EA8B" w14:textId="45C8BEE9" w:rsidR="006376A7" w:rsidRDefault="006376A7" w:rsidP="00BF73A9">
      <w:pPr>
        <w:ind w:firstLine="480"/>
        <w:rPr>
          <w:rFonts w:hint="eastAsia"/>
        </w:rPr>
      </w:pPr>
      <w:r>
        <w:rPr>
          <w:rFonts w:hint="eastAsia"/>
        </w:rPr>
        <w:t>罗异低着头，</w:t>
      </w:r>
      <w:r w:rsidR="00B45F08">
        <w:rPr>
          <w:rFonts w:hint="eastAsia"/>
        </w:rPr>
        <w:t>视线沿着</w:t>
      </w:r>
      <w:r>
        <w:rPr>
          <w:rFonts w:hint="eastAsia"/>
        </w:rPr>
        <w:t>地板上那不规则的</w:t>
      </w:r>
      <w:r w:rsidR="00B45F08">
        <w:rPr>
          <w:rFonts w:hint="eastAsia"/>
        </w:rPr>
        <w:t>痕迹一遍遍的游动，脑内逐渐放空，</w:t>
      </w:r>
      <w:r w:rsidR="003E1C4A">
        <w:rPr>
          <w:rFonts w:hint="eastAsia"/>
        </w:rPr>
        <w:t>努力将离别之前的种种不舍排出脑内</w:t>
      </w:r>
      <w:r w:rsidR="00B45F08">
        <w:rPr>
          <w:rFonts w:hint="eastAsia"/>
        </w:rPr>
        <w:t>。罗异父母也是一样，静静的发着呆</w:t>
      </w:r>
      <w:r w:rsidR="003E1C4A">
        <w:rPr>
          <w:rFonts w:hint="eastAsia"/>
        </w:rPr>
        <w:t>。屋内环境</w:t>
      </w:r>
      <w:r w:rsidR="00B45F08">
        <w:rPr>
          <w:rFonts w:hint="eastAsia"/>
        </w:rPr>
        <w:t>像是</w:t>
      </w:r>
      <w:r w:rsidR="003E1C4A">
        <w:rPr>
          <w:rFonts w:hint="eastAsia"/>
        </w:rPr>
        <w:t>被</w:t>
      </w:r>
      <w:r w:rsidR="00B45F08">
        <w:rPr>
          <w:rFonts w:hint="eastAsia"/>
        </w:rPr>
        <w:t>冻结</w:t>
      </w:r>
      <w:r w:rsidR="003E1C4A">
        <w:rPr>
          <w:rFonts w:hint="eastAsia"/>
        </w:rPr>
        <w:t>，等待着某种条件去解冻。</w:t>
      </w:r>
    </w:p>
    <w:p w14:paraId="272B63EF" w14:textId="5A4EFDF9" w:rsidR="00DA5535" w:rsidRDefault="00B45F08" w:rsidP="00DA5535">
      <w:pPr>
        <w:ind w:firstLine="480"/>
        <w:rPr>
          <w:rFonts w:hint="eastAsia"/>
        </w:rPr>
      </w:pPr>
      <w:r>
        <w:rPr>
          <w:rFonts w:hint="eastAsia"/>
        </w:rPr>
        <w:t>沉闷的脚步声在楼梯道内</w:t>
      </w:r>
      <w:r w:rsidR="0043674C">
        <w:rPr>
          <w:rFonts w:hint="eastAsia"/>
        </w:rPr>
        <w:t>响起，从小到大逐渐传到屋内</w:t>
      </w:r>
      <w:r w:rsidR="00D727FC">
        <w:rPr>
          <w:rFonts w:hint="eastAsia"/>
        </w:rPr>
        <w:t>。罗异的心跳也随之同步，</w:t>
      </w:r>
      <w:r w:rsidR="00DA5535">
        <w:rPr>
          <w:rFonts w:hint="eastAsia"/>
        </w:rPr>
        <w:t>越来越响，心脏仿佛马上会跳出来。</w:t>
      </w:r>
    </w:p>
    <w:p w14:paraId="30C130CC" w14:textId="77777777" w:rsidR="003C3AAB" w:rsidRDefault="00EF6475" w:rsidP="00BF73A9">
      <w:pPr>
        <w:ind w:firstLine="480"/>
        <w:rPr>
          <w:rFonts w:hint="eastAsia"/>
        </w:rPr>
      </w:pPr>
      <w:r>
        <w:rPr>
          <w:rFonts w:hint="eastAsia"/>
        </w:rPr>
        <w:t>当脚步声</w:t>
      </w:r>
      <w:r w:rsidR="003C3AAB">
        <w:rPr>
          <w:rFonts w:hint="eastAsia"/>
        </w:rPr>
        <w:t>随着上升曲线即将到达顶点时，戛然而止。随之房门被敲响，有人</w:t>
      </w:r>
      <w:r w:rsidR="003C3AAB">
        <w:rPr>
          <w:rFonts w:hint="eastAsia"/>
        </w:rPr>
        <w:lastRenderedPageBreak/>
        <w:t>敲响了罗异家紧锁的房门。</w:t>
      </w:r>
    </w:p>
    <w:p w14:paraId="3036ABF5" w14:textId="77777777" w:rsidR="00336111" w:rsidRDefault="003C3AAB" w:rsidP="00BF73A9">
      <w:pPr>
        <w:ind w:firstLine="480"/>
        <w:rPr>
          <w:rFonts w:hint="eastAsia"/>
        </w:rPr>
      </w:pPr>
      <w:r>
        <w:rPr>
          <w:rFonts w:hint="eastAsia"/>
        </w:rPr>
        <w:t>“是时候了，你该走了，儿子！”罗父的话语响起，站起身来，将满当当的背包递给了罗异，“去吧，机会只有一次，</w:t>
      </w:r>
      <w:r w:rsidR="00336111">
        <w:rPr>
          <w:rFonts w:hint="eastAsia"/>
        </w:rPr>
        <w:t>你一定能做到，不会像当年的我一样。”</w:t>
      </w:r>
    </w:p>
    <w:p w14:paraId="375D4FD6" w14:textId="77777777" w:rsidR="00336111" w:rsidRDefault="00336111" w:rsidP="00BF73A9">
      <w:pPr>
        <w:ind w:firstLine="480"/>
        <w:rPr>
          <w:rFonts w:hint="eastAsia"/>
        </w:rPr>
      </w:pPr>
      <w:r>
        <w:rPr>
          <w:rFonts w:hint="eastAsia"/>
        </w:rPr>
        <w:t>罗异猛的一点头，将背包背上，朝房门走去。</w:t>
      </w:r>
    </w:p>
    <w:p w14:paraId="2A8805EF" w14:textId="1232B927" w:rsidR="00D727FC" w:rsidRDefault="00336111" w:rsidP="00BF73A9">
      <w:pPr>
        <w:ind w:firstLine="480"/>
        <w:rPr>
          <w:rFonts w:hint="eastAsia"/>
        </w:rPr>
      </w:pPr>
      <w:r>
        <w:rPr>
          <w:rFonts w:hint="eastAsia"/>
        </w:rPr>
        <w:t>对于他父亲最后那句话，罗异自然明白父亲的意思，这次他一定会完成他父亲的愿望，以此报答父亲对自己这么多年来的教导，给自己每天坚持不懈的训练一个证明，还有，</w:t>
      </w:r>
      <w:r w:rsidR="00390B9A">
        <w:rPr>
          <w:rFonts w:hint="eastAsia"/>
        </w:rPr>
        <w:t>最重要的一点，</w:t>
      </w:r>
      <w:r>
        <w:rPr>
          <w:rFonts w:hint="eastAsia"/>
        </w:rPr>
        <w:t>能借此让家人离开贫民区，过上更好的生活。</w:t>
      </w:r>
      <w:r w:rsidR="00D727FC">
        <w:br/>
      </w:r>
      <w:r w:rsidR="00390B9A">
        <w:rPr>
          <w:rFonts w:hint="eastAsia"/>
        </w:rPr>
        <w:t xml:space="preserve">    扳动房门开关，</w:t>
      </w:r>
      <w:r w:rsidR="003557AA">
        <w:rPr>
          <w:rFonts w:hint="eastAsia"/>
        </w:rPr>
        <w:t>屋内的灯光从门缝间漏了出去，随着门的转动，屋外的样子变的清晰。</w:t>
      </w:r>
    </w:p>
    <w:p w14:paraId="0EE21455" w14:textId="23AE6CCF" w:rsidR="003557AA" w:rsidRDefault="003557AA" w:rsidP="00BF73A9">
      <w:pPr>
        <w:ind w:firstLine="480"/>
        <w:rPr>
          <w:rFonts w:hint="eastAsia"/>
        </w:rPr>
      </w:pPr>
      <w:r>
        <w:rPr>
          <w:rFonts w:hint="eastAsia"/>
        </w:rPr>
        <w:t>一位人高马大的身影在屋外显现，其穿着厚厚的制服，一张乌黑的面具让人有点不寒而栗。</w:t>
      </w:r>
    </w:p>
    <w:p w14:paraId="43328B62" w14:textId="4891364A" w:rsidR="003557AA" w:rsidRDefault="003557AA" w:rsidP="00BF73A9">
      <w:pPr>
        <w:ind w:firstLine="480"/>
        <w:rPr>
          <w:rFonts w:hint="eastAsia"/>
        </w:rPr>
      </w:pPr>
      <w:r>
        <w:rPr>
          <w:rFonts w:hint="eastAsia"/>
        </w:rPr>
        <w:t>“</w:t>
      </w:r>
      <w:r w:rsidR="00580808">
        <w:rPr>
          <w:rFonts w:hint="eastAsia"/>
        </w:rPr>
        <w:t>伸出手来！</w:t>
      </w:r>
      <w:r>
        <w:rPr>
          <w:rFonts w:hint="eastAsia"/>
        </w:rPr>
        <w:t>“一道</w:t>
      </w:r>
      <w:r w:rsidR="00580808">
        <w:rPr>
          <w:rFonts w:hint="eastAsia"/>
        </w:rPr>
        <w:t>成熟稳重的</w:t>
      </w:r>
      <w:r w:rsidR="00E823B8">
        <w:rPr>
          <w:rFonts w:hint="eastAsia"/>
        </w:rPr>
        <w:t>男人声音</w:t>
      </w:r>
      <w:r w:rsidR="00580808">
        <w:rPr>
          <w:rFonts w:hint="eastAsia"/>
        </w:rPr>
        <w:t>从面具内传来，“是！”罗异连忙抬起右臂，手心向上</w:t>
      </w:r>
      <w:r w:rsidR="00E823B8">
        <w:rPr>
          <w:rFonts w:hint="eastAsia"/>
        </w:rPr>
        <w:t>。戴面具的男人拿出一快黑色的板子，将其放在罗异的手掌内，过了几秒，从黑色板子内响起一道充满机械味道的声音，</w:t>
      </w:r>
      <w:r w:rsidR="00580808">
        <w:rPr>
          <w:rFonts w:hint="eastAsia"/>
        </w:rPr>
        <w:t>“</w:t>
      </w:r>
      <w:r w:rsidR="00E823B8">
        <w:rPr>
          <w:rFonts w:hint="eastAsia"/>
        </w:rPr>
        <w:t>第233期</w:t>
      </w:r>
      <w:r w:rsidR="00580808">
        <w:rPr>
          <w:rFonts w:hint="eastAsia"/>
        </w:rPr>
        <w:t>学员罗异，编号4206063313</w:t>
      </w:r>
      <w:r w:rsidR="00E823B8">
        <w:rPr>
          <w:rFonts w:hint="eastAsia"/>
        </w:rPr>
        <w:t>，已授权</w:t>
      </w:r>
      <w:r w:rsidR="00580808">
        <w:rPr>
          <w:rFonts w:hint="eastAsia"/>
        </w:rPr>
        <w:t>”。</w:t>
      </w:r>
    </w:p>
    <w:p w14:paraId="6B4B5C9B" w14:textId="50B0A309" w:rsidR="00580808" w:rsidRDefault="00580808" w:rsidP="00BF73A9">
      <w:pPr>
        <w:ind w:firstLine="480"/>
        <w:rPr>
          <w:rFonts w:hint="eastAsia"/>
        </w:rPr>
      </w:pPr>
      <w:r>
        <w:rPr>
          <w:rFonts w:hint="eastAsia"/>
        </w:rPr>
        <w:t>编号是大陆上每个合法居民伴随着出生就已久定下来的字符串，唯一且无法改变的合法身份证明。但是编号在贫民区内用处不大，</w:t>
      </w:r>
      <w:r w:rsidR="00194957">
        <w:rPr>
          <w:rFonts w:hint="eastAsia"/>
        </w:rPr>
        <w:t>没人去验证身份，从而贫民区也是给了那些上了黑名单的“黑户”一席之地。</w:t>
      </w:r>
    </w:p>
    <w:p w14:paraId="236B6B9C" w14:textId="45C3DBEC" w:rsidR="00194957" w:rsidRDefault="00194957" w:rsidP="00BF73A9">
      <w:pPr>
        <w:ind w:firstLine="480"/>
        <w:rPr>
          <w:rFonts w:ascii="Cambria" w:eastAsia="Cambria" w:hAnsi="Cambria" w:cs="Cambria" w:hint="eastAsia"/>
        </w:rPr>
      </w:pPr>
      <w:r>
        <w:rPr>
          <w:rFonts w:hint="eastAsia"/>
        </w:rPr>
        <w:t>“跟我走”眼前的男人转过身去，熟悉的脚步声再次响起，不过这次</w:t>
      </w:r>
      <w:r>
        <w:rPr>
          <w:rFonts w:ascii="Cambria" w:eastAsia="Cambria" w:hAnsi="Cambria" w:cs="Cambria" w:hint="eastAsia"/>
        </w:rPr>
        <w:t>是下楼的声音。</w:t>
      </w:r>
    </w:p>
    <w:p w14:paraId="45541559" w14:textId="729FAA95" w:rsidR="00194957" w:rsidRDefault="00194957" w:rsidP="00BF73A9">
      <w:pPr>
        <w:ind w:firstLine="480"/>
        <w:rPr>
          <w:rFonts w:ascii="Cambria" w:eastAsia="Cambria" w:hAnsi="Cambria" w:cs="Cambria" w:hint="eastAsia"/>
        </w:rPr>
      </w:pPr>
      <w:r>
        <w:rPr>
          <w:rFonts w:ascii="Cambria" w:eastAsia="Cambria" w:hAnsi="Cambria" w:cs="Cambria" w:hint="eastAsia"/>
        </w:rPr>
        <w:t>罗异回头，发现父母此时正</w:t>
      </w:r>
      <w:r w:rsidR="008939C5">
        <w:rPr>
          <w:rFonts w:ascii="Cambria" w:eastAsia="Cambria" w:hAnsi="Cambria" w:cs="Cambria" w:hint="eastAsia"/>
        </w:rPr>
        <w:t>手牵着手望向自己，</w:t>
      </w:r>
      <w:r w:rsidR="003940D2">
        <w:rPr>
          <w:rFonts w:ascii="Cambria" w:eastAsia="Cambria" w:hAnsi="Cambria" w:cs="Cambria" w:hint="eastAsia"/>
        </w:rPr>
        <w:t>一同说道：</w:t>
      </w:r>
      <w:r w:rsidR="008939C5">
        <w:rPr>
          <w:rFonts w:ascii="Cambria" w:eastAsia="Cambria" w:hAnsi="Cambria" w:cs="Cambria" w:hint="eastAsia"/>
        </w:rPr>
        <w:t>“去吧，孩子！”</w:t>
      </w:r>
    </w:p>
    <w:p w14:paraId="72600458" w14:textId="66D748CC" w:rsidR="003940D2" w:rsidRDefault="003940D2" w:rsidP="00BF73A9">
      <w:pPr>
        <w:ind w:firstLine="480"/>
        <w:rPr>
          <w:rFonts w:ascii="Cambria" w:eastAsia="Cambria" w:hAnsi="Cambria" w:cs="Cambria" w:hint="eastAsia"/>
        </w:rPr>
      </w:pPr>
      <w:r>
        <w:rPr>
          <w:rFonts w:ascii="Cambria" w:eastAsia="Cambria" w:hAnsi="Cambria" w:cs="Cambria" w:hint="eastAsia"/>
        </w:rPr>
        <w:t>“嗯！我去了！”说完这句话，罗异不再回头，抬起脚跟，快速跟上高大男人的步伐，逐渐消失在黑暗之中。</w:t>
      </w:r>
    </w:p>
    <w:p w14:paraId="6C10B49D" w14:textId="5FF64CA5" w:rsidR="003940D2" w:rsidRDefault="003940D2" w:rsidP="00BF73A9">
      <w:pPr>
        <w:ind w:firstLine="480"/>
        <w:rPr>
          <w:rFonts w:ascii="Cambria" w:eastAsia="Cambria" w:hAnsi="Cambria" w:cs="Cambria" w:hint="eastAsia"/>
        </w:rPr>
      </w:pPr>
      <w:r>
        <w:rPr>
          <w:rFonts w:ascii="Cambria" w:eastAsia="Cambria" w:hAnsi="Cambria" w:cs="Cambria" w:hint="eastAsia"/>
        </w:rPr>
        <w:t>随着，房门的逐渐关闭，灯光被收回到了屋内，屋内屋外仿佛什么都没有发生</w:t>
      </w:r>
      <w:r w:rsidR="00C2676C">
        <w:rPr>
          <w:rFonts w:ascii="Cambria" w:eastAsia="Cambria" w:hAnsi="Cambria" w:cs="Cambria" w:hint="eastAsia"/>
        </w:rPr>
        <w:t>过。</w:t>
      </w:r>
    </w:p>
    <w:p w14:paraId="6F50B5A8" w14:textId="77777777" w:rsidR="00E240FF" w:rsidRDefault="00E240FF" w:rsidP="00BF73A9">
      <w:pPr>
        <w:ind w:firstLine="480"/>
        <w:rPr>
          <w:rFonts w:ascii="Cambria" w:eastAsia="Cambria" w:hAnsi="Cambria" w:cs="Cambria" w:hint="eastAsia"/>
        </w:rPr>
      </w:pPr>
    </w:p>
    <w:p w14:paraId="088B1CF7" w14:textId="2012C547" w:rsidR="00126B42" w:rsidRDefault="00E240FF" w:rsidP="00BF73A9">
      <w:pPr>
        <w:ind w:firstLine="480"/>
        <w:rPr>
          <w:rFonts w:hint="eastAsia"/>
        </w:rPr>
      </w:pPr>
      <w:r>
        <w:rPr>
          <w:rFonts w:hint="eastAsia"/>
        </w:rPr>
        <w:t>紧跟在高大男人身后，罗异见其不出声，自然也不敢乱说话，他知道眼前的男人是多么的值得人尊敬，</w:t>
      </w:r>
      <w:r w:rsidR="007D7685">
        <w:rPr>
          <w:rFonts w:hint="eastAsia"/>
        </w:rPr>
        <w:t>自己这么多年的努力就是希望成为他这样的人，虽然有很多很多的问题想去请教，但此时也只能埋藏在肚子里。</w:t>
      </w:r>
    </w:p>
    <w:p w14:paraId="085AD7BB" w14:textId="34C7C18D" w:rsidR="007D7685" w:rsidRDefault="007D7685" w:rsidP="00BF73A9">
      <w:pPr>
        <w:ind w:firstLine="480"/>
        <w:rPr>
          <w:rFonts w:hint="eastAsia"/>
        </w:rPr>
      </w:pPr>
      <w:r>
        <w:rPr>
          <w:rFonts w:hint="eastAsia"/>
        </w:rPr>
        <w:t>高大男人将罗异带到街区的十字路口，一辆漆黑的装甲车正停靠在那，之前的滴滴声正是它发出来的。</w:t>
      </w:r>
    </w:p>
    <w:p w14:paraId="02814885" w14:textId="445CF5D8" w:rsidR="007D7685" w:rsidRDefault="007D7685" w:rsidP="00BF73A9">
      <w:pPr>
        <w:ind w:firstLine="480"/>
        <w:rPr>
          <w:rFonts w:hint="eastAsia"/>
        </w:rPr>
      </w:pPr>
      <w:r>
        <w:rPr>
          <w:rFonts w:hint="eastAsia"/>
        </w:rPr>
        <w:t>装甲车</w:t>
      </w:r>
      <w:r w:rsidR="00AB1030">
        <w:rPr>
          <w:rFonts w:hint="eastAsia"/>
        </w:rPr>
        <w:t>的后门缓缓升起，“上车”丢下这句话后，高大男人打开了装甲车前门，一步跃起，庞大的身躯钻入了车内。罗异绕到车后，惊讶地发现装甲车内竟然有人，数个跟自己年龄差不多大的同龄人正坐在两边的靠</w:t>
      </w:r>
      <w:r w:rsidR="000A0827">
        <w:rPr>
          <w:rFonts w:hint="eastAsia"/>
        </w:rPr>
        <w:t>椅上呼呼大睡，他们胸前系着安全带，牢牢地将他们固定在座位上。</w:t>
      </w:r>
    </w:p>
    <w:p w14:paraId="05B9A787" w14:textId="059EAA01" w:rsidR="009A14AE" w:rsidRDefault="009A14AE" w:rsidP="00BF73A9">
      <w:pPr>
        <w:ind w:firstLine="480"/>
        <w:rPr>
          <w:rFonts w:hint="eastAsia"/>
        </w:rPr>
      </w:pPr>
      <w:r>
        <w:rPr>
          <w:rFonts w:hint="eastAsia"/>
        </w:rPr>
        <w:t>“这些人应该就是跟自己同期的学员吧！”罗异轻手轻脚地上了车，随便找了一个空的座位坐下，屁股刚挨着座位，座位内的安全带像出洞的灵蛇一样，快速惨绕在罗异胸前，十字交叉，将罗异稳稳地固定在了座椅上。随后，装甲车的后门缓缓关上。</w:t>
      </w:r>
    </w:p>
    <w:p w14:paraId="31402A2C" w14:textId="339EF223" w:rsidR="009A14AE" w:rsidRDefault="009A14AE" w:rsidP="00BF73A9">
      <w:pPr>
        <w:ind w:firstLine="480"/>
        <w:rPr>
          <w:rFonts w:hint="eastAsia"/>
        </w:rPr>
      </w:pPr>
      <w:r>
        <w:rPr>
          <w:rFonts w:hint="eastAsia"/>
        </w:rPr>
        <w:t>“滴滴滴“声从耳边响起，装甲车缓缓启动，开向下一个目的地。车内很平稳，罗异感觉不到任何颠簸，难怪旁边的同龄人能睡那么熟。困意逐渐袭来，虽然内心按耐不住的兴奋，但是想到未知的明天，罗异放松身心，让困意吞噬自己，随着眼睛一闭</w:t>
      </w:r>
      <w:r w:rsidR="00F73A71">
        <w:rPr>
          <w:rFonts w:hint="eastAsia"/>
        </w:rPr>
        <w:t>，罗异也同周围人一样，进入了梦乡。</w:t>
      </w:r>
    </w:p>
    <w:p w14:paraId="48BD3FB1" w14:textId="3B1E67CD" w:rsidR="00D104B4" w:rsidRDefault="00D104B4" w:rsidP="00D104B4">
      <w:pPr>
        <w:ind w:firstLine="480"/>
        <w:rPr>
          <w:rFonts w:hint="eastAsia"/>
        </w:rPr>
      </w:pPr>
      <w:r>
        <w:rPr>
          <w:rFonts w:hint="eastAsia"/>
        </w:rPr>
        <w:t>装甲车驾驶室。</w:t>
      </w:r>
    </w:p>
    <w:p w14:paraId="09D65C29" w14:textId="3C791007" w:rsidR="00BF73A9" w:rsidRDefault="00D104B4" w:rsidP="00D104B4">
      <w:pPr>
        <w:ind w:firstLine="480"/>
        <w:rPr>
          <w:rFonts w:hint="eastAsia"/>
        </w:rPr>
      </w:pPr>
      <w:r>
        <w:rPr>
          <w:rFonts w:hint="eastAsia"/>
        </w:rPr>
        <w:t xml:space="preserve">高大男人取下面罩，露出的脸庞如果让罗异看到肯定会吓的叫出声。左半边的脸失去了肌肉，只剩下阴森森的白骨，义眼不自然的转动，仿佛只是一个装饰品一样，只有他自己知道还能不能看见东西。这样的脸庞，可怕至极。 </w:t>
      </w:r>
    </w:p>
    <w:p w14:paraId="064712D1" w14:textId="712953C4" w:rsidR="00D104B4" w:rsidRDefault="00D104B4" w:rsidP="00D104B4">
      <w:pPr>
        <w:ind w:firstLine="480"/>
        <w:rPr>
          <w:rFonts w:hint="eastAsia"/>
        </w:rPr>
      </w:pPr>
      <w:r>
        <w:rPr>
          <w:rFonts w:hint="eastAsia"/>
        </w:rPr>
        <w:t>“哎，真怀念退役前的日子。“高大男子向坐在身边，正在开车的同伴说道。</w:t>
      </w:r>
    </w:p>
    <w:p w14:paraId="64F39F0B" w14:textId="68A4D3D6" w:rsidR="00D104B4" w:rsidRDefault="00D104B4" w:rsidP="00D104B4">
      <w:pPr>
        <w:ind w:firstLine="480"/>
        <w:rPr>
          <w:rFonts w:hint="eastAsia"/>
        </w:rPr>
      </w:pPr>
      <w:r>
        <w:rPr>
          <w:rFonts w:hint="eastAsia"/>
        </w:rPr>
        <w:t>“现在搞搞后勤工作不也挺好的吗？“开车男子笑了笑，“将新学员安全送到训练营是我们现在的责任，当然这也是在帮我们自己。”</w:t>
      </w:r>
    </w:p>
    <w:p w14:paraId="68B55AE7" w14:textId="0307DA0E" w:rsidR="00C6317C" w:rsidRDefault="00D104B4" w:rsidP="00C6317C">
      <w:pPr>
        <w:ind w:firstLine="480"/>
        <w:rPr>
          <w:rFonts w:hint="eastAsia"/>
        </w:rPr>
      </w:pPr>
      <w:r>
        <w:rPr>
          <w:rFonts w:hint="eastAsia"/>
        </w:rPr>
        <w:t>“你还在期待有人能觉醒出那个能力吗？”高大男子冷哼了一声，</w:t>
      </w:r>
      <w:r w:rsidR="00C6317C">
        <w:rPr>
          <w:rFonts w:hint="eastAsia"/>
        </w:rPr>
        <w:t>“那种能力哪有那么容易觉醒的，就算真有，你觉得上面会派来帮助我们这些退役的老家伙吗？肯定都是当宝贝供起来，发挥他们‘正确’的价值！”</w:t>
      </w:r>
    </w:p>
    <w:p w14:paraId="013A6362" w14:textId="218BC496" w:rsidR="00C6317C" w:rsidRDefault="00C6317C" w:rsidP="00D104B4">
      <w:pPr>
        <w:ind w:firstLine="480"/>
        <w:rPr>
          <w:rFonts w:hint="eastAsia"/>
        </w:rPr>
      </w:pPr>
      <w:r>
        <w:rPr>
          <w:rFonts w:hint="eastAsia"/>
        </w:rPr>
        <w:t>“美好的愿望总是要有的嘛！车内这些还是可都是未来的希望呀！“开车男子并没有反驳，“还有三个地区要去，天亮之前应该就可以抵达训练营，到时候咱们去老地方喝两杯！”</w:t>
      </w:r>
    </w:p>
    <w:p w14:paraId="0FAAABC1" w14:textId="693D145D" w:rsidR="00C6317C" w:rsidRPr="00C6317C" w:rsidRDefault="00C6317C" w:rsidP="00D104B4">
      <w:pPr>
        <w:ind w:firstLine="480"/>
        <w:rPr>
          <w:rFonts w:hint="eastAsia"/>
        </w:rPr>
      </w:pPr>
      <w:r>
        <w:rPr>
          <w:rFonts w:hint="eastAsia"/>
        </w:rPr>
        <w:t>“那是自然！”高大男子将面具再次戴上，不再言语。装甲车在黑夜之中行驶，开向制定的区域。</w:t>
      </w:r>
      <w:bookmarkStart w:id="0" w:name="_GoBack"/>
      <w:bookmarkEnd w:id="0"/>
    </w:p>
    <w:p w14:paraId="5AC80389" w14:textId="77777777" w:rsidR="00D104B4" w:rsidRPr="00C6317C" w:rsidRDefault="00D104B4" w:rsidP="00D104B4">
      <w:pPr>
        <w:ind w:firstLine="480"/>
        <w:rPr>
          <w:rFonts w:hint="eastAsia"/>
        </w:rPr>
      </w:pPr>
    </w:p>
    <w:sectPr w:rsidR="00D104B4" w:rsidRPr="00C6317C" w:rsidSect="00F44C79">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874E2"/>
    <w:multiLevelType w:val="hybridMultilevel"/>
    <w:tmpl w:val="D97E52EC"/>
    <w:lvl w:ilvl="0" w:tplc="34002D86">
      <w:start w:val="1"/>
      <w:numFmt w:val="japaneseCounting"/>
      <w:lvlText w:val="第%1篇"/>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21"/>
    <w:rsid w:val="000A0827"/>
    <w:rsid w:val="00115931"/>
    <w:rsid w:val="00126B42"/>
    <w:rsid w:val="00133AA1"/>
    <w:rsid w:val="001766EC"/>
    <w:rsid w:val="00194957"/>
    <w:rsid w:val="001A78BF"/>
    <w:rsid w:val="002B402B"/>
    <w:rsid w:val="002C01C4"/>
    <w:rsid w:val="00336111"/>
    <w:rsid w:val="003557AA"/>
    <w:rsid w:val="00390B9A"/>
    <w:rsid w:val="003940D2"/>
    <w:rsid w:val="003C3AAB"/>
    <w:rsid w:val="003E1C4A"/>
    <w:rsid w:val="0043674C"/>
    <w:rsid w:val="00512CF2"/>
    <w:rsid w:val="005242D8"/>
    <w:rsid w:val="00580808"/>
    <w:rsid w:val="005A1AA3"/>
    <w:rsid w:val="006376A7"/>
    <w:rsid w:val="00650774"/>
    <w:rsid w:val="007D7685"/>
    <w:rsid w:val="007E6744"/>
    <w:rsid w:val="007F0ED6"/>
    <w:rsid w:val="008500C8"/>
    <w:rsid w:val="008939C5"/>
    <w:rsid w:val="008A4805"/>
    <w:rsid w:val="008C2B7F"/>
    <w:rsid w:val="008D1689"/>
    <w:rsid w:val="00905FDB"/>
    <w:rsid w:val="009346A9"/>
    <w:rsid w:val="009A14AE"/>
    <w:rsid w:val="009B3F78"/>
    <w:rsid w:val="00A2098B"/>
    <w:rsid w:val="00A6346E"/>
    <w:rsid w:val="00AB1030"/>
    <w:rsid w:val="00AF3922"/>
    <w:rsid w:val="00B45F08"/>
    <w:rsid w:val="00B51AB8"/>
    <w:rsid w:val="00B97DA9"/>
    <w:rsid w:val="00BB456D"/>
    <w:rsid w:val="00BD71BE"/>
    <w:rsid w:val="00BE1032"/>
    <w:rsid w:val="00BF73A9"/>
    <w:rsid w:val="00C2676C"/>
    <w:rsid w:val="00C578F5"/>
    <w:rsid w:val="00C6317C"/>
    <w:rsid w:val="00D03A16"/>
    <w:rsid w:val="00D104B4"/>
    <w:rsid w:val="00D12173"/>
    <w:rsid w:val="00D16B72"/>
    <w:rsid w:val="00D2369E"/>
    <w:rsid w:val="00D727FC"/>
    <w:rsid w:val="00D83472"/>
    <w:rsid w:val="00DA5535"/>
    <w:rsid w:val="00DD5B33"/>
    <w:rsid w:val="00E240FF"/>
    <w:rsid w:val="00E823B8"/>
    <w:rsid w:val="00EF6475"/>
    <w:rsid w:val="00F44C79"/>
    <w:rsid w:val="00F63736"/>
    <w:rsid w:val="00F73A71"/>
    <w:rsid w:val="00FC1274"/>
    <w:rsid w:val="00FC2B53"/>
    <w:rsid w:val="00FE36B2"/>
    <w:rsid w:val="00FE7783"/>
    <w:rsid w:val="00FF162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1B462F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C01C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2C01C4"/>
    <w:rPr>
      <w:b/>
      <w:bCs/>
      <w:kern w:val="44"/>
      <w:sz w:val="44"/>
      <w:szCs w:val="44"/>
    </w:rPr>
  </w:style>
  <w:style w:type="paragraph" w:styleId="a3">
    <w:name w:val="List Paragraph"/>
    <w:basedOn w:val="a"/>
    <w:uiPriority w:val="34"/>
    <w:qFormat/>
    <w:rsid w:val="00C578F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2BB054-05B7-E047-915C-4E1C3B2A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369</Words>
  <Characters>2104</Characters>
  <Application>Microsoft Macintosh Word</Application>
  <DocSecurity>0</DocSecurity>
  <Lines>17</Lines>
  <Paragraphs>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2016313</dc:creator>
  <cp:keywords/>
  <dc:description/>
  <cp:lastModifiedBy>dy2016313</cp:lastModifiedBy>
  <cp:revision>33</cp:revision>
  <dcterms:created xsi:type="dcterms:W3CDTF">2018-09-22T07:00:00Z</dcterms:created>
  <dcterms:modified xsi:type="dcterms:W3CDTF">2018-09-22T09:31:00Z</dcterms:modified>
</cp:coreProperties>
</file>